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9836E" w14:textId="77777777" w:rsidR="00EE0240" w:rsidRDefault="00EE0240" w:rsidP="00EE0240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745C847" w14:textId="1F1B4A99" w:rsidR="00FF2C9B" w:rsidRPr="00E962DA" w:rsidRDefault="00EE0240" w:rsidP="00EE0240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E0240">
        <w:rPr>
          <w:rFonts w:ascii="Arial" w:eastAsia="Times New Roman" w:hAnsi="Arial" w:cs="Arial"/>
          <w:b/>
          <w:bCs/>
          <w:sz w:val="20"/>
          <w:szCs w:val="28"/>
        </w:rPr>
        <w:t>Numer referencyjny: ZŚ.I.271.6.2024</w:t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Załącznik nr </w:t>
      </w:r>
      <w:r w:rsidR="00824573">
        <w:rPr>
          <w:rFonts w:ascii="Arial" w:eastAsia="Times New Roman" w:hAnsi="Arial" w:cs="Arial"/>
          <w:b/>
          <w:bCs/>
          <w:sz w:val="20"/>
          <w:szCs w:val="28"/>
        </w:rPr>
        <w:t>4</w:t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2E76D021" w14:textId="77777777" w:rsidR="00EE0240" w:rsidRDefault="00EE0240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B211838" w14:textId="643DB5DD" w:rsidR="00FF2C9B" w:rsidRPr="00E962DA" w:rsidRDefault="00FF2C9B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962DA" w:rsidRDefault="00FF2C9B" w:rsidP="00FF2C9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E45A8B8" w14:textId="77777777" w:rsidR="00FF2C9B" w:rsidRPr="00E962DA" w:rsidRDefault="00FF2C9B" w:rsidP="00FF2C9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166536B" w14:textId="77777777" w:rsidR="00FF2C9B" w:rsidRPr="00084954" w:rsidRDefault="00FF2C9B" w:rsidP="00FF2C9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0"/>
          <w:szCs w:val="20"/>
        </w:rPr>
      </w:pPr>
    </w:p>
    <w:p w14:paraId="6D9AE8AA" w14:textId="77777777" w:rsidR="00084954" w:rsidRDefault="00FF2C9B" w:rsidP="00FF2C9B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: </w:t>
      </w:r>
    </w:p>
    <w:p w14:paraId="211E9C78" w14:textId="77777777" w:rsidR="005F2B26" w:rsidRDefault="005F2B26" w:rsidP="00FF2C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F2B26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A61D36">
        <w:rPr>
          <w:rFonts w:ascii="Arial" w:eastAsia="Times New Roman" w:hAnsi="Arial" w:cs="Arial"/>
          <w:b/>
          <w:bCs/>
          <w:i/>
          <w:iCs/>
          <w:sz w:val="20"/>
          <w:szCs w:val="20"/>
        </w:rPr>
        <w:t>Rozbudowa i modernizacja infrastruktury wodno-kanalizacyjnej, w tym oczyszczalni ścieków na terenie gminy Bierzwnik</w:t>
      </w:r>
      <w:r w:rsidRPr="005F2B26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0590E31B" w14:textId="77777777" w:rsidR="005F2B26" w:rsidRDefault="005F2B26" w:rsidP="00FF2C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0382111" w14:textId="2E6576F2" w:rsidR="00FF2C9B" w:rsidRPr="00084954" w:rsidRDefault="00FF2C9B" w:rsidP="00FF2C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745952AD" w14:textId="77777777" w:rsidR="00FF2C9B" w:rsidRPr="00084954" w:rsidRDefault="00FF2C9B" w:rsidP="00FF2C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C5BE52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 xml:space="preserve">. oraz art. 109 ust. 1 pkt. 4, 5, 7 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>.,</w:t>
      </w:r>
    </w:p>
    <w:p w14:paraId="3A2312DA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ogólnodostępnej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6E96FE79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Adres internetowy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1AD5A86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Nr KRS/CEIDG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6276962D" w14:textId="46A00735" w:rsidR="00FF2C9B" w:rsidRPr="00084954" w:rsidRDefault="00FF2C9B" w:rsidP="00FF2C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>
        <w:rPr>
          <w:rFonts w:ascii="Arial" w:hAnsi="Arial" w:cs="Arial"/>
          <w:sz w:val="20"/>
          <w:szCs w:val="20"/>
        </w:rPr>
        <w:t xml:space="preserve">t. j.: </w:t>
      </w:r>
      <w:r w:rsidRPr="00084954">
        <w:rPr>
          <w:rFonts w:ascii="Arial" w:hAnsi="Arial" w:cs="Arial"/>
          <w:sz w:val="20"/>
          <w:szCs w:val="20"/>
        </w:rPr>
        <w:t>Dz.U.202</w:t>
      </w:r>
      <w:r w:rsidR="005F2B26">
        <w:rPr>
          <w:rFonts w:ascii="Arial" w:hAnsi="Arial" w:cs="Arial"/>
          <w:sz w:val="20"/>
          <w:szCs w:val="20"/>
        </w:rPr>
        <w:t>4</w:t>
      </w:r>
      <w:r w:rsidR="00084954">
        <w:rPr>
          <w:rFonts w:ascii="Arial" w:hAnsi="Arial" w:cs="Arial"/>
          <w:sz w:val="20"/>
          <w:szCs w:val="20"/>
        </w:rPr>
        <w:t xml:space="preserve"> r., poz. </w:t>
      </w:r>
      <w:r w:rsidR="005F2B26">
        <w:rPr>
          <w:rFonts w:ascii="Arial" w:hAnsi="Arial" w:cs="Arial"/>
          <w:sz w:val="20"/>
          <w:szCs w:val="20"/>
        </w:rPr>
        <w:t>50</w:t>
      </w:r>
      <w:r w:rsidR="00084954">
        <w:rPr>
          <w:rFonts w:ascii="Arial" w:hAnsi="Arial" w:cs="Arial"/>
          <w:sz w:val="20"/>
          <w:szCs w:val="20"/>
        </w:rPr>
        <w:t>7 ze zm.</w:t>
      </w:r>
      <w:r w:rsidRPr="00084954">
        <w:rPr>
          <w:rFonts w:ascii="Arial" w:hAnsi="Arial" w:cs="Arial"/>
          <w:sz w:val="20"/>
          <w:szCs w:val="20"/>
        </w:rPr>
        <w:t>) w zakresie podstaw wykluczenia z postępowania wskazanych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art. 7 ust. 1 przywołanej ustawy.</w:t>
      </w:r>
    </w:p>
    <w:p w14:paraId="7A6C31D5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3C0B164" w14:textId="77777777" w:rsidR="00FF2C9B" w:rsidRPr="00732A32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32620A4B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631A53A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699C94EF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370A8033" w14:textId="77777777" w:rsidR="00FF2C9B" w:rsidRP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8E4E32B" w14:textId="77777777" w:rsidR="00FF2C9B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EBBCC3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1B5845E" w14:textId="77777777" w:rsidR="00FF2C9B" w:rsidRPr="00732A32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6BA3E9FB" w14:textId="6297DD14" w:rsidR="00732A32" w:rsidRDefault="00732A32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77093582" w14:textId="77777777" w:rsidR="00DC4A49" w:rsidRDefault="00DC4A49" w:rsidP="00DC4A4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54283D" w14:textId="77777777" w:rsidR="00DC4A49" w:rsidRPr="00E962DA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7F763098" w14:textId="45E75094" w:rsidR="005F2B26" w:rsidRPr="00771973" w:rsidRDefault="00DC4A49" w:rsidP="0077197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6D2F6CFA" w14:textId="77777777" w:rsidR="005F2B26" w:rsidRDefault="005F2B26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</w:p>
    <w:p w14:paraId="495B5211" w14:textId="77777777" w:rsidR="005F2B26" w:rsidRDefault="005F2B26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</w:p>
    <w:p w14:paraId="16CC5C8D" w14:textId="4F74A7EF" w:rsidR="00DC4A49" w:rsidRPr="00E54B99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  <w:r w:rsidRPr="00E54B99">
        <w:rPr>
          <w:rFonts w:ascii="Arial" w:eastAsia="Times New Roman" w:hAnsi="Arial" w:cs="Arial"/>
          <w:b/>
          <w:u w:val="single"/>
        </w:rPr>
        <w:t>OŚWIADCZENIE PODMIOTU, NA KTÓREGO ZASOBY POWOŁUJE SIĘ WYKONAWCA:</w:t>
      </w:r>
    </w:p>
    <w:p w14:paraId="39075B26" w14:textId="77777777" w:rsidR="00DC4A49" w:rsidRPr="00B72E30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14:paraId="6A40970B" w14:textId="202A887D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E54B99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E54B99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E54B99">
        <w:rPr>
          <w:rFonts w:ascii="Arial" w:eastAsia="Times New Roman" w:hAnsi="Arial" w:cs="Arial"/>
          <w:sz w:val="20"/>
          <w:szCs w:val="20"/>
        </w:rPr>
        <w:t xml:space="preserve">. oraz art. 109 ust. 1 pkt. 4, 5, 7 </w:t>
      </w:r>
      <w:proofErr w:type="spellStart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p.z.p</w:t>
      </w:r>
      <w:proofErr w:type="spellEnd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AEF83D2" w14:textId="77777777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1A0EEAC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Adres internetowy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5F11F16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Nr KRS/CEIDG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E4290B2" w14:textId="0C30489C" w:rsidR="00DC4A49" w:rsidRPr="00E54B99" w:rsidRDefault="00DC4A49" w:rsidP="00DC4A49">
      <w:pPr>
        <w:pStyle w:val="Akapitzlist"/>
        <w:numPr>
          <w:ilvl w:val="0"/>
          <w:numId w:val="2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 (</w:t>
      </w:r>
      <w:r w:rsidR="00E54B99" w:rsidRPr="00E54B99">
        <w:rPr>
          <w:rFonts w:ascii="Arial" w:hAnsi="Arial" w:cs="Arial"/>
          <w:sz w:val="20"/>
          <w:szCs w:val="20"/>
        </w:rPr>
        <w:t xml:space="preserve">t. j.: </w:t>
      </w:r>
      <w:r w:rsidRPr="00E54B99">
        <w:rPr>
          <w:rFonts w:ascii="Arial" w:hAnsi="Arial" w:cs="Arial"/>
          <w:sz w:val="20"/>
          <w:szCs w:val="20"/>
        </w:rPr>
        <w:t>Dz.U.202</w:t>
      </w:r>
      <w:r w:rsidR="005F2B26">
        <w:rPr>
          <w:rFonts w:ascii="Arial" w:hAnsi="Arial" w:cs="Arial"/>
          <w:sz w:val="20"/>
          <w:szCs w:val="20"/>
        </w:rPr>
        <w:t>4</w:t>
      </w:r>
      <w:r w:rsidR="00E54B99" w:rsidRPr="00E54B99">
        <w:rPr>
          <w:rFonts w:ascii="Arial" w:hAnsi="Arial" w:cs="Arial"/>
          <w:sz w:val="20"/>
          <w:szCs w:val="20"/>
        </w:rPr>
        <w:t xml:space="preserve"> r., poz. </w:t>
      </w:r>
      <w:r w:rsidR="005F2B26">
        <w:rPr>
          <w:rFonts w:ascii="Arial" w:hAnsi="Arial" w:cs="Arial"/>
          <w:sz w:val="20"/>
          <w:szCs w:val="20"/>
        </w:rPr>
        <w:t>50</w:t>
      </w:r>
      <w:r w:rsidR="00E54B99" w:rsidRPr="00E54B99">
        <w:rPr>
          <w:rFonts w:ascii="Arial" w:hAnsi="Arial" w:cs="Arial"/>
          <w:sz w:val="20"/>
          <w:szCs w:val="20"/>
        </w:rPr>
        <w:t>7 ze zm.</w:t>
      </w:r>
      <w:r w:rsidRPr="00E54B99">
        <w:rPr>
          <w:rFonts w:ascii="Arial" w:hAnsi="Arial" w:cs="Arial"/>
          <w:sz w:val="20"/>
          <w:szCs w:val="20"/>
        </w:rPr>
        <w:t>) w zakresie podstaw wykluczenia z postępowania wskazanych</w:t>
      </w:r>
      <w:r w:rsidR="00E54B99" w:rsidRP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art. 7 ust. 1 przywołanej ustawy.</w:t>
      </w:r>
    </w:p>
    <w:p w14:paraId="1AB5C054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9A00AD1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1BCBC586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vertAlign w:val="superscript"/>
        </w:rPr>
      </w:pPr>
      <w:r w:rsidRPr="00732A32">
        <w:rPr>
          <w:rFonts w:ascii="Arial" w:eastAsia="Times New Roman" w:hAnsi="Arial" w:cs="Arial"/>
          <w:i/>
          <w:vertAlign w:val="superscript"/>
        </w:rPr>
        <w:t>(podpis Podmiotu/ osoby upoważnionej do reprezentacji Podmiotu)</w:t>
      </w:r>
    </w:p>
    <w:p w14:paraId="73657819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16BD4FCB" w14:textId="77777777" w:rsidR="00DC4A49" w:rsidRDefault="00DC4A49" w:rsidP="00DC4A49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7AAEA32" w14:textId="77777777" w:rsidR="00DC4A49" w:rsidRDefault="00DC4A49" w:rsidP="00E54B99">
      <w:pPr>
        <w:spacing w:after="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 w zakresie jakim Wykonawca powołuje się na moje zasoby.</w:t>
      </w:r>
    </w:p>
    <w:p w14:paraId="72E77CFE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5B30DCA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124DF6B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vertAlign w:val="superscript"/>
        </w:rPr>
      </w:pPr>
      <w:r w:rsidRPr="00732A32">
        <w:rPr>
          <w:rFonts w:ascii="Arial" w:eastAsia="Times New Roman" w:hAnsi="Arial" w:cs="Arial"/>
          <w:i/>
          <w:vertAlign w:val="superscript"/>
        </w:rPr>
        <w:t>(podpis Podmiotu/ osoby upoważnionej do reprezentacji Podmiotu)</w:t>
      </w:r>
    </w:p>
    <w:p w14:paraId="6E9BC7F6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69531C2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46B104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72E30">
        <w:rPr>
          <w:rFonts w:ascii="Arial" w:eastAsia="Times New Roman" w:hAnsi="Arial" w:cs="Arial"/>
          <w:b/>
        </w:rPr>
        <w:t>OŚWIADCZENIE DOTYCZĄCE PODANYCH IKFORMACJI:</w:t>
      </w:r>
    </w:p>
    <w:p w14:paraId="0A5B6788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2E3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B72E3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9F7EAE" w14:textId="77777777" w:rsidR="00DC4A49" w:rsidRPr="00E962DA" w:rsidRDefault="00DC4A49" w:rsidP="00DC4A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54CBD4D7" w14:textId="77777777" w:rsidR="004858EA" w:rsidRPr="00732A32" w:rsidRDefault="00DC4A49" w:rsidP="00DC4A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sectPr w:rsidR="004858EA" w:rsidRPr="00732A32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DFEF" w14:textId="68A7A1A3" w:rsidR="00FF2C9B" w:rsidRDefault="00EE0240" w:rsidP="00EE0240">
    <w:pPr>
      <w:pStyle w:val="Nagwek"/>
      <w:tabs>
        <w:tab w:val="clear" w:pos="4536"/>
        <w:tab w:val="clear" w:pos="9072"/>
        <w:tab w:val="left" w:pos="7860"/>
      </w:tabs>
      <w:jc w:val="center"/>
    </w:pPr>
    <w:r>
      <w:rPr>
        <w:noProof/>
      </w:rPr>
      <w:drawing>
        <wp:inline distT="0" distB="0" distL="0" distR="0" wp14:anchorId="51450B50" wp14:editId="41FED7BF">
          <wp:extent cx="6206490" cy="829310"/>
          <wp:effectExtent l="0" t="0" r="0" b="0"/>
          <wp:docPr id="21683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84954"/>
    <w:rsid w:val="00205411"/>
    <w:rsid w:val="0028192F"/>
    <w:rsid w:val="00473FCE"/>
    <w:rsid w:val="0047771B"/>
    <w:rsid w:val="004858EA"/>
    <w:rsid w:val="004A3AE2"/>
    <w:rsid w:val="00554CB8"/>
    <w:rsid w:val="005F2B26"/>
    <w:rsid w:val="00647368"/>
    <w:rsid w:val="00732A32"/>
    <w:rsid w:val="00771973"/>
    <w:rsid w:val="007B6ABC"/>
    <w:rsid w:val="00824573"/>
    <w:rsid w:val="008A6267"/>
    <w:rsid w:val="00A61D36"/>
    <w:rsid w:val="00B63FC5"/>
    <w:rsid w:val="00DC4A49"/>
    <w:rsid w:val="00E54B99"/>
    <w:rsid w:val="00EE0240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5</cp:revision>
  <dcterms:created xsi:type="dcterms:W3CDTF">2024-05-13T12:12:00Z</dcterms:created>
  <dcterms:modified xsi:type="dcterms:W3CDTF">2024-05-16T11:06:00Z</dcterms:modified>
</cp:coreProperties>
</file>